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22" w:rsidRDefault="00241E99" w:rsidP="0024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E99">
        <w:rPr>
          <w:rFonts w:ascii="Times New Roman" w:hAnsi="Times New Roman" w:cs="Times New Roman"/>
          <w:sz w:val="24"/>
          <w:szCs w:val="24"/>
        </w:rPr>
        <w:t>Тест по разделу "Кулинария". 5 класс</w:t>
      </w:r>
    </w:p>
    <w:p w:rsidR="00241E99" w:rsidRPr="00241E99" w:rsidRDefault="00241E99" w:rsidP="0024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1. Закончи фразу:</w:t>
      </w:r>
    </w:p>
    <w:p w:rsidR="00DB7A78" w:rsidRDefault="00DB7A78" w:rsidP="00241E99">
      <w:pPr>
        <w:pStyle w:val="a3"/>
        <w:spacing w:before="0" w:beforeAutospacing="0" w:after="0" w:afterAutospacing="0"/>
      </w:pPr>
      <w:r w:rsidRPr="00241E99">
        <w:t>Основной продукт  для приготовления бутербродов - …</w:t>
      </w:r>
    </w:p>
    <w:p w:rsidR="00241E99" w:rsidRPr="00241E99" w:rsidRDefault="00241E99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2. Сандвич - это бутерброд: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а) открытый</w:t>
      </w:r>
    </w:p>
    <w:p w:rsidR="00DB7A78" w:rsidRDefault="00DB7A78" w:rsidP="00241E99">
      <w:pPr>
        <w:pStyle w:val="a3"/>
        <w:spacing w:before="0" w:beforeAutospacing="0" w:after="0" w:afterAutospacing="0"/>
      </w:pPr>
      <w:r w:rsidRPr="00241E99">
        <w:t>б)  закрытый</w:t>
      </w:r>
    </w:p>
    <w:p w:rsidR="00241E99" w:rsidRPr="00241E99" w:rsidRDefault="00241E99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3. К горячим напиткам относятся: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 xml:space="preserve">а) чай; 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 xml:space="preserve">б) квас; 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 xml:space="preserve">в) морс; 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г) коф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proofErr w:type="spellStart"/>
      <w:r w:rsidRPr="00241E99">
        <w:t>д</w:t>
      </w:r>
      <w:proofErr w:type="spellEnd"/>
      <w:r w:rsidRPr="00241E99">
        <w:t>) какао.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4. Укажите последовательность этапов первичной обработки овощей: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а) промывани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б) сортировка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в) нарезка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г) очистка;</w:t>
      </w:r>
    </w:p>
    <w:p w:rsidR="00DB7A78" w:rsidRDefault="00DB7A78" w:rsidP="00241E99">
      <w:pPr>
        <w:pStyle w:val="a3"/>
        <w:spacing w:before="0" w:beforeAutospacing="0" w:after="0" w:afterAutospacing="0"/>
      </w:pPr>
      <w:proofErr w:type="spellStart"/>
      <w:r w:rsidRPr="00241E99">
        <w:t>д</w:t>
      </w:r>
      <w:proofErr w:type="spellEnd"/>
      <w:r w:rsidRPr="00241E99">
        <w:t>) мойка.</w:t>
      </w:r>
    </w:p>
    <w:p w:rsidR="00241E99" w:rsidRPr="00241E99" w:rsidRDefault="00241E99" w:rsidP="00241E99">
      <w:pPr>
        <w:pStyle w:val="a3"/>
        <w:spacing w:before="0" w:beforeAutospacing="0" w:after="0" w:afterAutospacing="0"/>
      </w:pPr>
    </w:p>
    <w:p w:rsidR="00DB7A78" w:rsidRDefault="00DB7A78" w:rsidP="002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B7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пловых обработок овощей:</w:t>
      </w:r>
    </w:p>
    <w:p w:rsidR="00241E99" w:rsidRPr="00DB7A78" w:rsidRDefault="00241E99" w:rsidP="002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1" w:type="dxa"/>
        <w:jc w:val="center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0"/>
        <w:gridCol w:w="8221"/>
      </w:tblGrid>
      <w:tr w:rsidR="00DB7A78" w:rsidRPr="00DB7A78" w:rsidTr="00241E99">
        <w:trPr>
          <w:trHeight w:val="776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Варк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мбинированный способ тепловой обработки овощей, сначала овощи обжаривают, затем заливают небольшим количеством жидкости и доводят до готовности;</w:t>
            </w:r>
          </w:p>
        </w:tc>
      </w:tr>
      <w:tr w:rsidR="00DB7A78" w:rsidRPr="00DB7A78" w:rsidTr="00241E99">
        <w:trPr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ание</w:t>
            </w:r>
            <w:proofErr w:type="spellEnd"/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- тепловая обработка овощей в разных количествах жира;</w:t>
            </w:r>
          </w:p>
        </w:tc>
      </w:tr>
      <w:tr w:rsidR="00DB7A78" w:rsidRPr="00DB7A78" w:rsidTr="00241E99">
        <w:trPr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Жарение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варка овощей в небольшом количестве жидкости;</w:t>
            </w:r>
          </w:p>
        </w:tc>
      </w:tr>
      <w:tr w:rsidR="00DB7A78" w:rsidRPr="00DB7A78" w:rsidTr="00241E99">
        <w:trPr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ерование</w:t>
            </w:r>
            <w:proofErr w:type="spellEnd"/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- варка овощей в большом количестве жидкости;</w:t>
            </w:r>
          </w:p>
        </w:tc>
      </w:tr>
      <w:tr w:rsidR="00DB7A78" w:rsidRPr="00DB7A78" w:rsidTr="00241E99">
        <w:trPr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Тушение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 легкое обжаривание продукта.</w:t>
            </w:r>
          </w:p>
        </w:tc>
      </w:tr>
    </w:tbl>
    <w:p w:rsidR="00DB7A78" w:rsidRDefault="00241E99" w:rsidP="0024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...      2-...    3-...    4-...     5-...</w:t>
      </w:r>
    </w:p>
    <w:p w:rsidR="00241E99" w:rsidRPr="00241E99" w:rsidRDefault="00241E99" w:rsidP="0024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E99" w:rsidRPr="00DB7A78" w:rsidRDefault="00DB7A78" w:rsidP="002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B7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доброкачественность яиц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82"/>
        <w:gridCol w:w="2864"/>
      </w:tblGrid>
      <w:tr w:rsidR="00DB7A78" w:rsidRPr="00DB7A78" w:rsidTr="00241E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опусти</w:t>
            </w:r>
            <w:r w:rsidR="00241E99" w:rsidRPr="0024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</w:t>
            </w: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но стак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Недостаточно свежее;</w:t>
            </w:r>
          </w:p>
        </w:tc>
      </w:tr>
      <w:tr w:rsidR="00DB7A78" w:rsidRPr="00DB7A78" w:rsidTr="00241E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лавает чуть выше д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- Недоброкачественное;</w:t>
            </w:r>
          </w:p>
        </w:tc>
      </w:tr>
      <w:tr w:rsidR="00DB7A78" w:rsidRPr="00DB7A78" w:rsidTr="00241E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находится на поверхности жид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A78" w:rsidRPr="00DB7A78" w:rsidRDefault="00DB7A78" w:rsidP="002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Яйцо свежее.</w:t>
            </w:r>
          </w:p>
        </w:tc>
      </w:tr>
    </w:tbl>
    <w:p w:rsidR="00DB7A78" w:rsidRDefault="00241E99" w:rsidP="0024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...     2-...     3-...</w:t>
      </w:r>
    </w:p>
    <w:p w:rsidR="00241E99" w:rsidRPr="00241E99" w:rsidRDefault="00241E99" w:rsidP="0024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7. По концентрации густоты каши делят на: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а) тверды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б) рассыпчаты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в) мягки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г) жидкие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proofErr w:type="spellStart"/>
      <w:r w:rsidRPr="00241E99">
        <w:t>д</w:t>
      </w:r>
      <w:proofErr w:type="spellEnd"/>
      <w:r w:rsidRPr="00241E99">
        <w:t>) зернистые;</w:t>
      </w:r>
    </w:p>
    <w:p w:rsidR="00DB7A78" w:rsidRDefault="00DB7A78" w:rsidP="00241E99">
      <w:pPr>
        <w:pStyle w:val="a3"/>
        <w:spacing w:before="0" w:beforeAutospacing="0" w:after="0" w:afterAutospacing="0"/>
      </w:pPr>
      <w:r w:rsidRPr="00241E99">
        <w:t>е) вязкие.</w:t>
      </w:r>
    </w:p>
    <w:p w:rsidR="00241E99" w:rsidRPr="00241E99" w:rsidRDefault="00241E99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8. Макаронные изделия при варке засыпают в кастрюлю: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а) с холодной водой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б) с теплой водой;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  <w:r w:rsidRPr="00241E99">
        <w:t>в) с горячей водой;</w:t>
      </w:r>
    </w:p>
    <w:p w:rsidR="00DB7A78" w:rsidRDefault="00DB7A78" w:rsidP="00241E99">
      <w:pPr>
        <w:pStyle w:val="a3"/>
        <w:spacing w:before="0" w:beforeAutospacing="0" w:after="0" w:afterAutospacing="0"/>
      </w:pPr>
      <w:r w:rsidRPr="00241E99">
        <w:t>г) с кипящей водой.</w:t>
      </w:r>
    </w:p>
    <w:p w:rsidR="00241E99" w:rsidRPr="00241E99" w:rsidRDefault="00241E99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pStyle w:val="a3"/>
        <w:spacing w:before="0" w:beforeAutospacing="0" w:after="0" w:afterAutospacing="0"/>
        <w:rPr>
          <w:b/>
        </w:rPr>
      </w:pPr>
      <w:r w:rsidRPr="00241E99">
        <w:rPr>
          <w:rStyle w:val="a4"/>
          <w:b w:val="0"/>
          <w:iCs/>
        </w:rPr>
        <w:t xml:space="preserve">9. Выберите правильный ответ: сервировка стола – </w:t>
      </w:r>
    </w:p>
    <w:p w:rsidR="00DB7A78" w:rsidRPr="00241E99" w:rsidRDefault="00DB7A78" w:rsidP="00241E99">
      <w:pPr>
        <w:pStyle w:val="a3"/>
        <w:spacing w:before="0" w:beforeAutospacing="0" w:after="0" w:afterAutospacing="0"/>
        <w:rPr>
          <w:b/>
        </w:rPr>
      </w:pPr>
      <w:r w:rsidRPr="00241E99">
        <w:rPr>
          <w:rStyle w:val="a4"/>
          <w:b w:val="0"/>
          <w:iCs/>
        </w:rPr>
        <w:t>а) подготовка стола к ужину,</w:t>
      </w:r>
    </w:p>
    <w:p w:rsidR="00DB7A78" w:rsidRPr="00241E99" w:rsidRDefault="00DB7A78" w:rsidP="00241E99">
      <w:pPr>
        <w:pStyle w:val="a3"/>
        <w:spacing w:before="0" w:beforeAutospacing="0" w:after="0" w:afterAutospacing="0"/>
        <w:rPr>
          <w:b/>
        </w:rPr>
      </w:pPr>
      <w:r w:rsidRPr="00241E99">
        <w:rPr>
          <w:rStyle w:val="a4"/>
          <w:b w:val="0"/>
          <w:iCs/>
        </w:rPr>
        <w:t>б) подготовка стола к принятию пищи;</w:t>
      </w:r>
    </w:p>
    <w:p w:rsidR="00DB7A78" w:rsidRDefault="00DB7A78" w:rsidP="00241E99">
      <w:pPr>
        <w:pStyle w:val="a3"/>
        <w:spacing w:before="0" w:beforeAutospacing="0" w:after="0" w:afterAutospacing="0"/>
        <w:rPr>
          <w:rStyle w:val="a4"/>
          <w:i/>
          <w:iCs/>
        </w:rPr>
      </w:pPr>
      <w:r w:rsidRPr="00241E99">
        <w:rPr>
          <w:rStyle w:val="a4"/>
          <w:b w:val="0"/>
          <w:iCs/>
        </w:rPr>
        <w:t>в) подача блюд к столу</w:t>
      </w:r>
      <w:r w:rsidRPr="00241E99">
        <w:rPr>
          <w:rStyle w:val="a4"/>
          <w:i/>
          <w:iCs/>
        </w:rPr>
        <w:t>.</w:t>
      </w:r>
    </w:p>
    <w:p w:rsidR="00241E99" w:rsidRPr="00241E99" w:rsidRDefault="00241E99" w:rsidP="00241E99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10. Завтрак может состоять из блюд: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а) Борщ.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б) Омлет.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в) Бутерброды.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г)Какао.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proofErr w:type="spellStart"/>
      <w:r w:rsidRPr="00241E99">
        <w:rPr>
          <w:rStyle w:val="c3"/>
        </w:rPr>
        <w:t>д</w:t>
      </w:r>
      <w:proofErr w:type="spellEnd"/>
      <w:r w:rsidRPr="00241E99">
        <w:rPr>
          <w:rStyle w:val="c3"/>
        </w:rPr>
        <w:t>) Шашлык.</w:t>
      </w:r>
    </w:p>
    <w:p w:rsidR="00241E99" w:rsidRPr="00241E99" w:rsidRDefault="00241E99" w:rsidP="00241E99">
      <w:pPr>
        <w:pStyle w:val="c0"/>
        <w:spacing w:before="0" w:beforeAutospacing="0" w:after="0" w:afterAutospacing="0"/>
      </w:pPr>
      <w:r w:rsidRPr="00241E99">
        <w:rPr>
          <w:rStyle w:val="c3"/>
        </w:rPr>
        <w:t>е) Чай.</w:t>
      </w:r>
    </w:p>
    <w:p w:rsidR="00DB7A78" w:rsidRPr="00241E99" w:rsidRDefault="00DB7A78" w:rsidP="00241E99">
      <w:pPr>
        <w:pStyle w:val="a3"/>
        <w:spacing w:before="0" w:beforeAutospacing="0" w:after="0" w:afterAutospacing="0"/>
      </w:pPr>
    </w:p>
    <w:p w:rsidR="00DB7A78" w:rsidRPr="00241E99" w:rsidRDefault="00DB7A78" w:rsidP="0024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A78" w:rsidRPr="00241E99" w:rsidSect="00241E9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B7A78"/>
    <w:rsid w:val="00241E99"/>
    <w:rsid w:val="008B0422"/>
    <w:rsid w:val="009903AA"/>
    <w:rsid w:val="00D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A78"/>
    <w:rPr>
      <w:b/>
      <w:bCs/>
    </w:rPr>
  </w:style>
  <w:style w:type="paragraph" w:customStyle="1" w:styleId="c0">
    <w:name w:val="c0"/>
    <w:basedOn w:val="a"/>
    <w:rsid w:val="002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1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F2BF-0F91-4F63-8427-12B6BC6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4-10-30T07:11:00Z</dcterms:created>
  <dcterms:modified xsi:type="dcterms:W3CDTF">2014-10-30T07:39:00Z</dcterms:modified>
</cp:coreProperties>
</file>